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6915" w14:textId="3AADB911" w:rsidR="004576EB" w:rsidRPr="006B3BDA" w:rsidRDefault="004576EB" w:rsidP="004576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20" w:lineRule="exact"/>
        <w:rPr>
          <w:rFonts w:asciiTheme="minorEastAsia" w:eastAsiaTheme="minorEastAsia" w:hAnsiTheme="minorEastAsia" w:cs="Times New Roman"/>
          <w:sz w:val="22"/>
          <w:szCs w:val="22"/>
        </w:rPr>
      </w:pPr>
      <w:bookmarkStart w:id="0" w:name="_GoBack"/>
      <w:bookmarkEnd w:id="0"/>
      <w:r w:rsidRPr="006B3BD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235B6" w:rsidRPr="006B3BD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14:paraId="7B7B39F8" w14:textId="2D93851A" w:rsidR="004576EB" w:rsidRPr="006B3BDA" w:rsidRDefault="004576EB" w:rsidP="004576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tLeast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6B3BDA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16BDC26" w14:textId="77777777" w:rsidR="004576EB" w:rsidRPr="006B3BDA" w:rsidRDefault="004576EB" w:rsidP="004576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235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61E97DC9" w14:textId="4595F4F2" w:rsidR="004576EB" w:rsidRPr="006B3BDA" w:rsidRDefault="004576EB" w:rsidP="004576E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atLeas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横浜市長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</w:t>
      </w:r>
    </w:p>
    <w:p w14:paraId="558B7C02" w14:textId="19918FE4" w:rsidR="004576EB" w:rsidRPr="006B3BDA" w:rsidRDefault="004576EB" w:rsidP="004576E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74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63213975" w14:textId="77777777" w:rsidR="004576EB" w:rsidRPr="006B3BDA" w:rsidRDefault="004576EB" w:rsidP="004576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ind w:firstLineChars="1700" w:firstLine="391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申　請　者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〒</w:t>
      </w:r>
    </w:p>
    <w:p w14:paraId="0CA62A74" w14:textId="77777777" w:rsidR="004576EB" w:rsidRPr="006B3BDA" w:rsidRDefault="004576EB" w:rsidP="004576E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住</w:t>
      </w: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所</w:t>
      </w:r>
    </w:p>
    <w:p w14:paraId="5DB75BA9" w14:textId="77777777" w:rsidR="004576EB" w:rsidRPr="006B3BDA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管理組合名</w:t>
      </w:r>
    </w:p>
    <w:p w14:paraId="5E445316" w14:textId="5188BD4B" w:rsidR="004576EB" w:rsidRPr="006B3BDA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代表</w:t>
      </w:r>
      <w:r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者</w:t>
      </w:r>
      <w:r w:rsidR="00292656"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職</w:t>
      </w:r>
      <w:r w:rsidRPr="00201F84">
        <w:rPr>
          <w:rFonts w:asciiTheme="minorEastAsia" w:eastAsiaTheme="minorEastAsia" w:hAnsiTheme="minorEastAsia" w:hint="eastAsia"/>
          <w:spacing w:val="5"/>
          <w:sz w:val="22"/>
          <w:szCs w:val="22"/>
        </w:rPr>
        <w:t>氏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名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        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</w:p>
    <w:p w14:paraId="7E345405" w14:textId="77777777" w:rsidR="004576EB" w:rsidRPr="006B3BDA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firstLineChars="2400" w:firstLine="552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電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>話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(  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</w:t>
      </w:r>
      <w:r w:rsidRPr="006B3BDA">
        <w:rPr>
          <w:rFonts w:asciiTheme="minorEastAsia" w:eastAsiaTheme="minorEastAsia" w:hAnsiTheme="minorEastAsia"/>
          <w:spacing w:val="5"/>
          <w:sz w:val="22"/>
          <w:szCs w:val="22"/>
        </w:rPr>
        <w:t xml:space="preserve">   )</w:t>
      </w:r>
    </w:p>
    <w:p w14:paraId="38884CA3" w14:textId="77777777" w:rsidR="004576EB" w:rsidRPr="006B3BDA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ind w:right="121"/>
        <w:rPr>
          <w:rFonts w:asciiTheme="minorEastAsia" w:eastAsiaTheme="minorEastAsia" w:hAnsiTheme="minorEastAsia" w:cs="Times New Roman"/>
          <w:spacing w:val="5"/>
        </w:rPr>
      </w:pPr>
      <w:r w:rsidRPr="006B3BDA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                                                            </w:t>
      </w:r>
      <w:r w:rsidRPr="006B3BDA">
        <w:rPr>
          <w:rFonts w:asciiTheme="minorEastAsia" w:eastAsiaTheme="minorEastAsia" w:hAnsiTheme="minorEastAsia"/>
          <w:spacing w:val="5"/>
        </w:rPr>
        <w:t xml:space="preserve">   </w:t>
      </w:r>
      <w:r w:rsidRPr="006B3BDA">
        <w:rPr>
          <w:rFonts w:asciiTheme="minorEastAsia" w:eastAsiaTheme="minorEastAsia" w:hAnsiTheme="minorEastAsia"/>
          <w:spacing w:val="2"/>
        </w:rPr>
        <w:t xml:space="preserve">                                                                   </w:t>
      </w:r>
    </w:p>
    <w:p w14:paraId="2C8EE185" w14:textId="77777777" w:rsidR="00877011" w:rsidRPr="006B3BDA" w:rsidRDefault="004576EB" w:rsidP="004576E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atLeast"/>
        <w:jc w:val="center"/>
        <w:rPr>
          <w:rFonts w:asciiTheme="minorEastAsia" w:eastAsiaTheme="minorEastAsia" w:hAnsiTheme="minorEastAsia" w:cs="ＭＳ ゴシック"/>
          <w:spacing w:val="5"/>
          <w:sz w:val="28"/>
          <w:szCs w:val="28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6B3BDA">
          <w:rPr>
            <w:rFonts w:asciiTheme="minorEastAsia" w:eastAsiaTheme="minorEastAsia" w:hAnsiTheme="minorEastAsia" w:cs="ＭＳ ゴシック" w:hint="eastAsia"/>
            <w:spacing w:val="5"/>
            <w:sz w:val="28"/>
            <w:szCs w:val="28"/>
          </w:rPr>
          <w:t>横浜市</w:t>
        </w:r>
      </w:smartTag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マンション</w:t>
      </w:r>
      <w:r w:rsidR="00877011"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長期修繕計画作成促進モデル</w:t>
      </w:r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事業</w:t>
      </w:r>
    </w:p>
    <w:p w14:paraId="5FF0D6C4" w14:textId="4F70919C" w:rsidR="004576EB" w:rsidRPr="006B3BDA" w:rsidRDefault="004576EB" w:rsidP="004576E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40" w:lineRule="atLeast"/>
        <w:jc w:val="center"/>
        <w:rPr>
          <w:rFonts w:asciiTheme="minorEastAsia" w:eastAsiaTheme="minorEastAsia" w:hAnsiTheme="minorEastAsia" w:cs="Times New Roman"/>
          <w:spacing w:val="5"/>
          <w:sz w:val="28"/>
          <w:szCs w:val="28"/>
        </w:rPr>
      </w:pPr>
      <w:r w:rsidRPr="006B3BDA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 xml:space="preserve">　事業内容変更報告書</w:t>
      </w:r>
    </w:p>
    <w:p w14:paraId="356BF6F8" w14:textId="77777777" w:rsidR="004576EB" w:rsidRPr="006B3BDA" w:rsidRDefault="004576EB" w:rsidP="004576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wordWrap w:val="0"/>
        <w:spacing w:line="515" w:lineRule="exact"/>
        <w:ind w:right="4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09EE52CD" w14:textId="78B7A6F7" w:rsidR="004576EB" w:rsidRPr="006B3BDA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6B3BDA">
          <w:rPr>
            <w:rFonts w:asciiTheme="minorEastAsia" w:eastAsiaTheme="minorEastAsia" w:hAnsiTheme="minorEastAsia" w:hint="eastAsia"/>
            <w:spacing w:val="5"/>
            <w:sz w:val="22"/>
            <w:szCs w:val="21"/>
          </w:rPr>
          <w:t>横浜市</w:t>
        </w:r>
      </w:smartTag>
      <w:r w:rsidR="00275BC0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マンション</w:t>
      </w:r>
      <w:r w:rsidR="00877011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長期修繕計画作成促進モデル</w:t>
      </w:r>
      <w:r w:rsidR="006F1934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事業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実施要綱第</w:t>
      </w:r>
      <w:r w:rsidR="006404A4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９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条第１項の規定による補助金の交付決定を受けましたが、以下の事情により申請の内容を変更しますので、</w:t>
      </w:r>
      <w:r w:rsidR="00877011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同要綱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第</w:t>
      </w:r>
      <w:r w:rsidR="006404A4"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12</w:t>
      </w: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条第３項の規定により報告します。</w:t>
      </w:r>
    </w:p>
    <w:p w14:paraId="16EB399F" w14:textId="77777777" w:rsidR="004576EB" w:rsidRPr="006B3BDA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590E569C" w14:textId="77777777" w:rsidR="004576EB" w:rsidRPr="006B3BDA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rPr>
          <w:rFonts w:asciiTheme="minorEastAsia" w:eastAsiaTheme="minorEastAsia" w:hAnsiTheme="minorEastAsia"/>
          <w:spacing w:val="5"/>
          <w:sz w:val="22"/>
          <w:szCs w:val="21"/>
        </w:rPr>
      </w:pPr>
      <w:r w:rsidRPr="006B3BDA">
        <w:rPr>
          <w:rFonts w:asciiTheme="minorEastAsia" w:eastAsiaTheme="minorEastAsia" w:hAnsiTheme="minorEastAsia" w:hint="eastAsia"/>
          <w:spacing w:val="5"/>
          <w:sz w:val="22"/>
          <w:szCs w:val="21"/>
        </w:rPr>
        <w:t>１　補助対象マンション及び事業の変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868"/>
      </w:tblGrid>
      <w:tr w:rsidR="006B3BDA" w:rsidRPr="006B3BDA" w14:paraId="0A782963" w14:textId="77777777" w:rsidTr="00275BC0">
        <w:trPr>
          <w:trHeight w:val="794"/>
        </w:trPr>
        <w:tc>
          <w:tcPr>
            <w:tcW w:w="2122" w:type="dxa"/>
            <w:vAlign w:val="center"/>
          </w:tcPr>
          <w:p w14:paraId="161D9450" w14:textId="77777777" w:rsidR="004576EB" w:rsidRPr="006B3BDA" w:rsidRDefault="004576EB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補助金交付決定</w:t>
            </w:r>
          </w:p>
          <w:p w14:paraId="07CF7B49" w14:textId="77777777" w:rsidR="004576EB" w:rsidRPr="006B3BDA" w:rsidRDefault="004576EB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通知書番号</w:t>
            </w:r>
          </w:p>
        </w:tc>
        <w:tc>
          <w:tcPr>
            <w:tcW w:w="6868" w:type="dxa"/>
          </w:tcPr>
          <w:p w14:paraId="3DB9582A" w14:textId="77777777" w:rsidR="004576EB" w:rsidRPr="006B3BDA" w:rsidRDefault="004576EB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  <w:tr w:rsidR="004576EB" w:rsidRPr="006B3BDA" w14:paraId="544B18C3" w14:textId="77777777" w:rsidTr="00275BC0">
        <w:trPr>
          <w:trHeight w:val="793"/>
        </w:trPr>
        <w:tc>
          <w:tcPr>
            <w:tcW w:w="2122" w:type="dxa"/>
            <w:vAlign w:val="center"/>
          </w:tcPr>
          <w:p w14:paraId="3ED8848B" w14:textId="77777777" w:rsidR="004576EB" w:rsidRPr="006B3BDA" w:rsidRDefault="004576EB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補助金交付申請の</w:t>
            </w:r>
          </w:p>
          <w:p w14:paraId="1361B093" w14:textId="77777777" w:rsidR="004576EB" w:rsidRPr="006B3BDA" w:rsidRDefault="004576EB" w:rsidP="00275BC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jc w:val="distribute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  <w:r w:rsidRPr="006B3BDA">
              <w:rPr>
                <w:rFonts w:asciiTheme="minorEastAsia" w:eastAsiaTheme="minorEastAsia" w:hAnsiTheme="minorEastAsia" w:hint="eastAsia"/>
                <w:spacing w:val="5"/>
                <w:sz w:val="22"/>
                <w:szCs w:val="21"/>
              </w:rPr>
              <w:t>内容変更の概要</w:t>
            </w:r>
          </w:p>
        </w:tc>
        <w:tc>
          <w:tcPr>
            <w:tcW w:w="6868" w:type="dxa"/>
          </w:tcPr>
          <w:p w14:paraId="337B261C" w14:textId="77777777" w:rsidR="004576EB" w:rsidRPr="006B3BDA" w:rsidRDefault="004576EB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27022B11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0764A5D4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4ABC2980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67B13FF9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35F00622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23AC9ADC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1D2E8B79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059746CD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369544BD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5CB36652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0787324A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0024B21C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733BD397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4FC93A19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63C87830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4C3EE99F" w14:textId="77777777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  <w:p w14:paraId="58D73CFA" w14:textId="1CB7A4ED" w:rsidR="007216CE" w:rsidRPr="006B3BDA" w:rsidRDefault="007216CE" w:rsidP="007216CE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rPr>
                <w:rFonts w:asciiTheme="minorEastAsia" w:eastAsiaTheme="minorEastAsia" w:hAnsiTheme="minorEastAsia"/>
                <w:spacing w:val="5"/>
                <w:sz w:val="22"/>
                <w:szCs w:val="21"/>
              </w:rPr>
            </w:pPr>
          </w:p>
        </w:tc>
      </w:tr>
    </w:tbl>
    <w:p w14:paraId="6001D7CA" w14:textId="4EA2CD74" w:rsidR="004576EB" w:rsidRDefault="004576EB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56B0B1AF" w14:textId="68FA9D89" w:rsidR="00F2640E" w:rsidRDefault="00F2640E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p w14:paraId="717A7805" w14:textId="77777777" w:rsidR="009C7197" w:rsidRPr="006B3BDA" w:rsidRDefault="009C7197" w:rsidP="004576E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 w:firstLineChars="100" w:firstLine="230"/>
        <w:rPr>
          <w:rFonts w:asciiTheme="minorEastAsia" w:eastAsiaTheme="minorEastAsia" w:hAnsiTheme="minorEastAsia"/>
          <w:spacing w:val="5"/>
          <w:sz w:val="22"/>
          <w:szCs w:val="21"/>
        </w:rPr>
      </w:pPr>
    </w:p>
    <w:sectPr w:rsidR="009C7197" w:rsidRPr="006B3BDA" w:rsidSect="009C7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1077" w:bottom="964" w:left="1077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193C" w14:textId="77777777" w:rsidR="006A47AD" w:rsidRDefault="006A47AD" w:rsidP="00331209">
      <w:r>
        <w:separator/>
      </w:r>
    </w:p>
  </w:endnote>
  <w:endnote w:type="continuationSeparator" w:id="0">
    <w:p w14:paraId="6ADDDFDF" w14:textId="77777777" w:rsidR="006A47AD" w:rsidRDefault="006A47AD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F3EB" w14:textId="77777777" w:rsidR="002F4BCA" w:rsidRDefault="002F4B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E63" w14:textId="77777777" w:rsidR="002F4BCA" w:rsidRDefault="002F4B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790B" w14:textId="77777777" w:rsidR="002F4BCA" w:rsidRDefault="002F4B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F5B5" w14:textId="77777777" w:rsidR="006A47AD" w:rsidRDefault="006A47AD" w:rsidP="00331209">
      <w:r>
        <w:separator/>
      </w:r>
    </w:p>
  </w:footnote>
  <w:footnote w:type="continuationSeparator" w:id="0">
    <w:p w14:paraId="5A5DC3FB" w14:textId="77777777" w:rsidR="006A47AD" w:rsidRDefault="006A47AD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1560" w14:textId="77777777" w:rsidR="002F4BCA" w:rsidRDefault="002F4B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29DE" w14:textId="77777777" w:rsidR="002F4BCA" w:rsidRDefault="002F4B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A709" w14:textId="77777777" w:rsidR="002F4BCA" w:rsidRDefault="002F4B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178A2E34"/>
    <w:multiLevelType w:val="hybridMultilevel"/>
    <w:tmpl w:val="E85A4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388A28">
      <w:numFmt w:val="bullet"/>
      <w:lvlText w:val="□"/>
      <w:lvlJc w:val="left"/>
      <w:pPr>
        <w:ind w:left="1710" w:hanging="450"/>
      </w:pPr>
      <w:rPr>
        <w:rFonts w:ascii="ＭＳ 明朝" w:eastAsia="ＭＳ 明朝" w:hAnsi="ＭＳ 明朝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2646"/>
    <w:rsid w:val="0000376E"/>
    <w:rsid w:val="00005E7A"/>
    <w:rsid w:val="000064A8"/>
    <w:rsid w:val="00007CDA"/>
    <w:rsid w:val="000165FC"/>
    <w:rsid w:val="0002224D"/>
    <w:rsid w:val="00034A53"/>
    <w:rsid w:val="00044FF7"/>
    <w:rsid w:val="00052974"/>
    <w:rsid w:val="00066C35"/>
    <w:rsid w:val="00076D56"/>
    <w:rsid w:val="00077710"/>
    <w:rsid w:val="00087D4B"/>
    <w:rsid w:val="000A17AF"/>
    <w:rsid w:val="000A2D37"/>
    <w:rsid w:val="000B0838"/>
    <w:rsid w:val="000B0B3A"/>
    <w:rsid w:val="000B14AF"/>
    <w:rsid w:val="000B3917"/>
    <w:rsid w:val="000D39A5"/>
    <w:rsid w:val="000D561D"/>
    <w:rsid w:val="000D7AC0"/>
    <w:rsid w:val="000F19FC"/>
    <w:rsid w:val="000F6989"/>
    <w:rsid w:val="0012011F"/>
    <w:rsid w:val="00121CA3"/>
    <w:rsid w:val="00132821"/>
    <w:rsid w:val="00137979"/>
    <w:rsid w:val="0014091F"/>
    <w:rsid w:val="0015384D"/>
    <w:rsid w:val="00161105"/>
    <w:rsid w:val="00170704"/>
    <w:rsid w:val="00177843"/>
    <w:rsid w:val="001779A1"/>
    <w:rsid w:val="00185745"/>
    <w:rsid w:val="001861B1"/>
    <w:rsid w:val="001911C0"/>
    <w:rsid w:val="00196A25"/>
    <w:rsid w:val="001A0607"/>
    <w:rsid w:val="001A6057"/>
    <w:rsid w:val="001C5156"/>
    <w:rsid w:val="001D3E02"/>
    <w:rsid w:val="001D7F9A"/>
    <w:rsid w:val="001E3F11"/>
    <w:rsid w:val="001F0D96"/>
    <w:rsid w:val="001F36BA"/>
    <w:rsid w:val="00201F84"/>
    <w:rsid w:val="00206A61"/>
    <w:rsid w:val="00223019"/>
    <w:rsid w:val="00223136"/>
    <w:rsid w:val="0024454E"/>
    <w:rsid w:val="00244755"/>
    <w:rsid w:val="00247418"/>
    <w:rsid w:val="00252178"/>
    <w:rsid w:val="00252693"/>
    <w:rsid w:val="002561B1"/>
    <w:rsid w:val="00257398"/>
    <w:rsid w:val="00262AD0"/>
    <w:rsid w:val="0026403D"/>
    <w:rsid w:val="0026463B"/>
    <w:rsid w:val="00274FCB"/>
    <w:rsid w:val="00275BC0"/>
    <w:rsid w:val="00292656"/>
    <w:rsid w:val="002954DC"/>
    <w:rsid w:val="002B027F"/>
    <w:rsid w:val="002B1251"/>
    <w:rsid w:val="002C3BB5"/>
    <w:rsid w:val="002D0643"/>
    <w:rsid w:val="002D4E15"/>
    <w:rsid w:val="002F3B26"/>
    <w:rsid w:val="002F4BCA"/>
    <w:rsid w:val="002F7C1D"/>
    <w:rsid w:val="0030632B"/>
    <w:rsid w:val="0030765A"/>
    <w:rsid w:val="00312A61"/>
    <w:rsid w:val="00321F97"/>
    <w:rsid w:val="003235B6"/>
    <w:rsid w:val="00325354"/>
    <w:rsid w:val="0032691E"/>
    <w:rsid w:val="0033002A"/>
    <w:rsid w:val="0033027E"/>
    <w:rsid w:val="00331209"/>
    <w:rsid w:val="0035721A"/>
    <w:rsid w:val="00362683"/>
    <w:rsid w:val="00372535"/>
    <w:rsid w:val="00373288"/>
    <w:rsid w:val="0037692D"/>
    <w:rsid w:val="00380A60"/>
    <w:rsid w:val="00381AF4"/>
    <w:rsid w:val="0038399F"/>
    <w:rsid w:val="00384ECB"/>
    <w:rsid w:val="0038524D"/>
    <w:rsid w:val="00385943"/>
    <w:rsid w:val="00392305"/>
    <w:rsid w:val="003A661A"/>
    <w:rsid w:val="003A70E4"/>
    <w:rsid w:val="003D5364"/>
    <w:rsid w:val="003D5F1F"/>
    <w:rsid w:val="003E1784"/>
    <w:rsid w:val="003E31F0"/>
    <w:rsid w:val="003E3F49"/>
    <w:rsid w:val="00405813"/>
    <w:rsid w:val="00411043"/>
    <w:rsid w:val="0041598B"/>
    <w:rsid w:val="00423446"/>
    <w:rsid w:val="0043224A"/>
    <w:rsid w:val="00433F00"/>
    <w:rsid w:val="004342E3"/>
    <w:rsid w:val="0043539D"/>
    <w:rsid w:val="004363FB"/>
    <w:rsid w:val="00443A3D"/>
    <w:rsid w:val="00444867"/>
    <w:rsid w:val="00446D06"/>
    <w:rsid w:val="00452EC0"/>
    <w:rsid w:val="00456BF6"/>
    <w:rsid w:val="004576EB"/>
    <w:rsid w:val="00462FFA"/>
    <w:rsid w:val="0047328B"/>
    <w:rsid w:val="004752C1"/>
    <w:rsid w:val="004804E5"/>
    <w:rsid w:val="004831BA"/>
    <w:rsid w:val="00494719"/>
    <w:rsid w:val="00495FA4"/>
    <w:rsid w:val="0049729E"/>
    <w:rsid w:val="004A1850"/>
    <w:rsid w:val="004A6D43"/>
    <w:rsid w:val="004A75D8"/>
    <w:rsid w:val="004B0BD5"/>
    <w:rsid w:val="004B5235"/>
    <w:rsid w:val="004B78EF"/>
    <w:rsid w:val="004C4133"/>
    <w:rsid w:val="004C5073"/>
    <w:rsid w:val="004C5ECE"/>
    <w:rsid w:val="004C65B7"/>
    <w:rsid w:val="004D225A"/>
    <w:rsid w:val="004D430B"/>
    <w:rsid w:val="004E063C"/>
    <w:rsid w:val="004E067D"/>
    <w:rsid w:val="004E47FE"/>
    <w:rsid w:val="004E77FF"/>
    <w:rsid w:val="004F031A"/>
    <w:rsid w:val="004F1822"/>
    <w:rsid w:val="0050739C"/>
    <w:rsid w:val="005103D5"/>
    <w:rsid w:val="00527C8E"/>
    <w:rsid w:val="00531D1D"/>
    <w:rsid w:val="00552C4A"/>
    <w:rsid w:val="0055387D"/>
    <w:rsid w:val="00553B48"/>
    <w:rsid w:val="005673F9"/>
    <w:rsid w:val="00575377"/>
    <w:rsid w:val="00582B91"/>
    <w:rsid w:val="00587F06"/>
    <w:rsid w:val="00597473"/>
    <w:rsid w:val="005A54C9"/>
    <w:rsid w:val="005B0D8B"/>
    <w:rsid w:val="005B1731"/>
    <w:rsid w:val="005D03BA"/>
    <w:rsid w:val="005E6C10"/>
    <w:rsid w:val="005E6FD3"/>
    <w:rsid w:val="005E70C1"/>
    <w:rsid w:val="005E771B"/>
    <w:rsid w:val="005F24AF"/>
    <w:rsid w:val="00604E0C"/>
    <w:rsid w:val="006113EE"/>
    <w:rsid w:val="006151EE"/>
    <w:rsid w:val="00615D6D"/>
    <w:rsid w:val="00630139"/>
    <w:rsid w:val="006348E6"/>
    <w:rsid w:val="00635745"/>
    <w:rsid w:val="00636AC8"/>
    <w:rsid w:val="006404A4"/>
    <w:rsid w:val="00640657"/>
    <w:rsid w:val="0064485B"/>
    <w:rsid w:val="00644E8C"/>
    <w:rsid w:val="00655653"/>
    <w:rsid w:val="00656A74"/>
    <w:rsid w:val="006578F0"/>
    <w:rsid w:val="006605F1"/>
    <w:rsid w:val="006624CA"/>
    <w:rsid w:val="00664EC2"/>
    <w:rsid w:val="00667D89"/>
    <w:rsid w:val="0067053D"/>
    <w:rsid w:val="00672119"/>
    <w:rsid w:val="00673037"/>
    <w:rsid w:val="0067747F"/>
    <w:rsid w:val="0068181B"/>
    <w:rsid w:val="006858C9"/>
    <w:rsid w:val="006947D0"/>
    <w:rsid w:val="006A1C92"/>
    <w:rsid w:val="006A47AD"/>
    <w:rsid w:val="006A6C21"/>
    <w:rsid w:val="006B3BDA"/>
    <w:rsid w:val="006B771E"/>
    <w:rsid w:val="006C476E"/>
    <w:rsid w:val="006C6A17"/>
    <w:rsid w:val="006C77FF"/>
    <w:rsid w:val="006C7C27"/>
    <w:rsid w:val="006D1FFB"/>
    <w:rsid w:val="006D412A"/>
    <w:rsid w:val="006E3D22"/>
    <w:rsid w:val="006F04F3"/>
    <w:rsid w:val="006F1934"/>
    <w:rsid w:val="006F7C8B"/>
    <w:rsid w:val="006F7CA2"/>
    <w:rsid w:val="00702D65"/>
    <w:rsid w:val="00703C15"/>
    <w:rsid w:val="00713754"/>
    <w:rsid w:val="00714E75"/>
    <w:rsid w:val="007210E7"/>
    <w:rsid w:val="007216CE"/>
    <w:rsid w:val="007330EC"/>
    <w:rsid w:val="007407FC"/>
    <w:rsid w:val="00756419"/>
    <w:rsid w:val="00760CFA"/>
    <w:rsid w:val="0076523F"/>
    <w:rsid w:val="0077137F"/>
    <w:rsid w:val="007837B4"/>
    <w:rsid w:val="00784C6D"/>
    <w:rsid w:val="00784CD5"/>
    <w:rsid w:val="007879F0"/>
    <w:rsid w:val="007914C9"/>
    <w:rsid w:val="007A0B86"/>
    <w:rsid w:val="007A76AB"/>
    <w:rsid w:val="007B68D8"/>
    <w:rsid w:val="007B779D"/>
    <w:rsid w:val="007C07C2"/>
    <w:rsid w:val="007C473D"/>
    <w:rsid w:val="007C766B"/>
    <w:rsid w:val="007D10E8"/>
    <w:rsid w:val="007E693C"/>
    <w:rsid w:val="007F1C96"/>
    <w:rsid w:val="007F3845"/>
    <w:rsid w:val="007F53EB"/>
    <w:rsid w:val="007F66D5"/>
    <w:rsid w:val="0080025E"/>
    <w:rsid w:val="0080121B"/>
    <w:rsid w:val="00801BB9"/>
    <w:rsid w:val="00810019"/>
    <w:rsid w:val="0081193F"/>
    <w:rsid w:val="0081424B"/>
    <w:rsid w:val="00815669"/>
    <w:rsid w:val="00820ED3"/>
    <w:rsid w:val="0082270E"/>
    <w:rsid w:val="0082465D"/>
    <w:rsid w:val="00832223"/>
    <w:rsid w:val="008441E6"/>
    <w:rsid w:val="00850FBC"/>
    <w:rsid w:val="00863343"/>
    <w:rsid w:val="008658F0"/>
    <w:rsid w:val="008705A5"/>
    <w:rsid w:val="00873AC9"/>
    <w:rsid w:val="00873FD7"/>
    <w:rsid w:val="00877011"/>
    <w:rsid w:val="00881002"/>
    <w:rsid w:val="00882379"/>
    <w:rsid w:val="008931EE"/>
    <w:rsid w:val="00896102"/>
    <w:rsid w:val="008979E4"/>
    <w:rsid w:val="008A0012"/>
    <w:rsid w:val="008A0989"/>
    <w:rsid w:val="008A3F00"/>
    <w:rsid w:val="008B1087"/>
    <w:rsid w:val="008C04A1"/>
    <w:rsid w:val="008C218F"/>
    <w:rsid w:val="008C2664"/>
    <w:rsid w:val="008C4AE4"/>
    <w:rsid w:val="008D5F6D"/>
    <w:rsid w:val="008E1424"/>
    <w:rsid w:val="008E4CC2"/>
    <w:rsid w:val="008E72E6"/>
    <w:rsid w:val="008F71A0"/>
    <w:rsid w:val="0090451F"/>
    <w:rsid w:val="00921C21"/>
    <w:rsid w:val="009319A7"/>
    <w:rsid w:val="00932278"/>
    <w:rsid w:val="00932FD3"/>
    <w:rsid w:val="00970429"/>
    <w:rsid w:val="009730E2"/>
    <w:rsid w:val="00973557"/>
    <w:rsid w:val="009750BF"/>
    <w:rsid w:val="00985503"/>
    <w:rsid w:val="009943FA"/>
    <w:rsid w:val="009A2A1A"/>
    <w:rsid w:val="009B1D6A"/>
    <w:rsid w:val="009B2D59"/>
    <w:rsid w:val="009B5066"/>
    <w:rsid w:val="009B5C1A"/>
    <w:rsid w:val="009B6225"/>
    <w:rsid w:val="009C477D"/>
    <w:rsid w:val="009C5A19"/>
    <w:rsid w:val="009C5EAD"/>
    <w:rsid w:val="009C7197"/>
    <w:rsid w:val="009E0657"/>
    <w:rsid w:val="009E29A8"/>
    <w:rsid w:val="009E3A64"/>
    <w:rsid w:val="009E4B6B"/>
    <w:rsid w:val="00A01976"/>
    <w:rsid w:val="00A13160"/>
    <w:rsid w:val="00A16DC5"/>
    <w:rsid w:val="00A20689"/>
    <w:rsid w:val="00A21B62"/>
    <w:rsid w:val="00A21D91"/>
    <w:rsid w:val="00A25967"/>
    <w:rsid w:val="00A465D4"/>
    <w:rsid w:val="00A55107"/>
    <w:rsid w:val="00A60B76"/>
    <w:rsid w:val="00A621BD"/>
    <w:rsid w:val="00A65194"/>
    <w:rsid w:val="00A735D7"/>
    <w:rsid w:val="00A8080A"/>
    <w:rsid w:val="00A853E9"/>
    <w:rsid w:val="00A86DC6"/>
    <w:rsid w:val="00A936A3"/>
    <w:rsid w:val="00A95F86"/>
    <w:rsid w:val="00A97D5B"/>
    <w:rsid w:val="00AA08C1"/>
    <w:rsid w:val="00AC64BA"/>
    <w:rsid w:val="00AD256E"/>
    <w:rsid w:val="00AE3F3D"/>
    <w:rsid w:val="00AF226B"/>
    <w:rsid w:val="00B04AE5"/>
    <w:rsid w:val="00B06D77"/>
    <w:rsid w:val="00B1249D"/>
    <w:rsid w:val="00B127B9"/>
    <w:rsid w:val="00B151ED"/>
    <w:rsid w:val="00B17406"/>
    <w:rsid w:val="00B26A6F"/>
    <w:rsid w:val="00B33099"/>
    <w:rsid w:val="00B3498F"/>
    <w:rsid w:val="00B3544C"/>
    <w:rsid w:val="00B35ED2"/>
    <w:rsid w:val="00B36537"/>
    <w:rsid w:val="00B439E1"/>
    <w:rsid w:val="00B45A78"/>
    <w:rsid w:val="00B51E04"/>
    <w:rsid w:val="00B53FE9"/>
    <w:rsid w:val="00B54093"/>
    <w:rsid w:val="00B548D9"/>
    <w:rsid w:val="00B54C0E"/>
    <w:rsid w:val="00B607B4"/>
    <w:rsid w:val="00B629A8"/>
    <w:rsid w:val="00B661FD"/>
    <w:rsid w:val="00B6734C"/>
    <w:rsid w:val="00B86047"/>
    <w:rsid w:val="00B874F4"/>
    <w:rsid w:val="00B910B8"/>
    <w:rsid w:val="00B933AA"/>
    <w:rsid w:val="00B972E7"/>
    <w:rsid w:val="00BB2FFC"/>
    <w:rsid w:val="00BB6F51"/>
    <w:rsid w:val="00BC04FD"/>
    <w:rsid w:val="00BD6BF0"/>
    <w:rsid w:val="00BE34D1"/>
    <w:rsid w:val="00BE4899"/>
    <w:rsid w:val="00BF6B72"/>
    <w:rsid w:val="00C00255"/>
    <w:rsid w:val="00C12D93"/>
    <w:rsid w:val="00C17641"/>
    <w:rsid w:val="00C176D6"/>
    <w:rsid w:val="00C20A4F"/>
    <w:rsid w:val="00C224D0"/>
    <w:rsid w:val="00C263E3"/>
    <w:rsid w:val="00C2704D"/>
    <w:rsid w:val="00C270E5"/>
    <w:rsid w:val="00C2762D"/>
    <w:rsid w:val="00C3015A"/>
    <w:rsid w:val="00C35887"/>
    <w:rsid w:val="00C50DAD"/>
    <w:rsid w:val="00C5364A"/>
    <w:rsid w:val="00C5548F"/>
    <w:rsid w:val="00C61287"/>
    <w:rsid w:val="00C63037"/>
    <w:rsid w:val="00C63885"/>
    <w:rsid w:val="00C73D1A"/>
    <w:rsid w:val="00C743E1"/>
    <w:rsid w:val="00C76234"/>
    <w:rsid w:val="00C97BB0"/>
    <w:rsid w:val="00CA4DA8"/>
    <w:rsid w:val="00CB71C0"/>
    <w:rsid w:val="00CC69E1"/>
    <w:rsid w:val="00CD3027"/>
    <w:rsid w:val="00CD5143"/>
    <w:rsid w:val="00CE175D"/>
    <w:rsid w:val="00CE5CE9"/>
    <w:rsid w:val="00D07C74"/>
    <w:rsid w:val="00D10722"/>
    <w:rsid w:val="00D13366"/>
    <w:rsid w:val="00D22E8A"/>
    <w:rsid w:val="00D27C9F"/>
    <w:rsid w:val="00D30CD2"/>
    <w:rsid w:val="00D3382A"/>
    <w:rsid w:val="00D45B73"/>
    <w:rsid w:val="00D50CEC"/>
    <w:rsid w:val="00D51051"/>
    <w:rsid w:val="00D66F4B"/>
    <w:rsid w:val="00D76020"/>
    <w:rsid w:val="00D817B4"/>
    <w:rsid w:val="00D86A3A"/>
    <w:rsid w:val="00D9471B"/>
    <w:rsid w:val="00DA1287"/>
    <w:rsid w:val="00DA13BB"/>
    <w:rsid w:val="00DA1647"/>
    <w:rsid w:val="00DA272F"/>
    <w:rsid w:val="00DA2A3B"/>
    <w:rsid w:val="00DA2B29"/>
    <w:rsid w:val="00DA310D"/>
    <w:rsid w:val="00DA4DD8"/>
    <w:rsid w:val="00DB3AB2"/>
    <w:rsid w:val="00DC0818"/>
    <w:rsid w:val="00DC25D3"/>
    <w:rsid w:val="00DC7A11"/>
    <w:rsid w:val="00DD37D4"/>
    <w:rsid w:val="00DD517F"/>
    <w:rsid w:val="00DE4063"/>
    <w:rsid w:val="00DF722E"/>
    <w:rsid w:val="00DF749F"/>
    <w:rsid w:val="00DF74F1"/>
    <w:rsid w:val="00E00F13"/>
    <w:rsid w:val="00E110E3"/>
    <w:rsid w:val="00E115D3"/>
    <w:rsid w:val="00E11994"/>
    <w:rsid w:val="00E1249E"/>
    <w:rsid w:val="00E16F38"/>
    <w:rsid w:val="00E2002B"/>
    <w:rsid w:val="00E33DBE"/>
    <w:rsid w:val="00E34DA9"/>
    <w:rsid w:val="00E45814"/>
    <w:rsid w:val="00E475FF"/>
    <w:rsid w:val="00E55FCF"/>
    <w:rsid w:val="00E60495"/>
    <w:rsid w:val="00E62706"/>
    <w:rsid w:val="00E71A33"/>
    <w:rsid w:val="00E732A8"/>
    <w:rsid w:val="00E7440F"/>
    <w:rsid w:val="00E77DB4"/>
    <w:rsid w:val="00E80D1B"/>
    <w:rsid w:val="00E83CC4"/>
    <w:rsid w:val="00E84993"/>
    <w:rsid w:val="00E94785"/>
    <w:rsid w:val="00E94A16"/>
    <w:rsid w:val="00EA1DFC"/>
    <w:rsid w:val="00EA28DD"/>
    <w:rsid w:val="00EB2F8F"/>
    <w:rsid w:val="00EB6FD1"/>
    <w:rsid w:val="00EC12D6"/>
    <w:rsid w:val="00EC1D64"/>
    <w:rsid w:val="00EC2A5B"/>
    <w:rsid w:val="00ED37B6"/>
    <w:rsid w:val="00ED6D76"/>
    <w:rsid w:val="00EF1CE1"/>
    <w:rsid w:val="00F01779"/>
    <w:rsid w:val="00F14A35"/>
    <w:rsid w:val="00F15571"/>
    <w:rsid w:val="00F15FA6"/>
    <w:rsid w:val="00F165C7"/>
    <w:rsid w:val="00F21FBF"/>
    <w:rsid w:val="00F2640E"/>
    <w:rsid w:val="00F27663"/>
    <w:rsid w:val="00F30FA3"/>
    <w:rsid w:val="00F400B6"/>
    <w:rsid w:val="00F422F4"/>
    <w:rsid w:val="00F4523B"/>
    <w:rsid w:val="00F46528"/>
    <w:rsid w:val="00F47161"/>
    <w:rsid w:val="00F53FF0"/>
    <w:rsid w:val="00F655B5"/>
    <w:rsid w:val="00F91A2E"/>
    <w:rsid w:val="00FA2F8B"/>
    <w:rsid w:val="00FB2846"/>
    <w:rsid w:val="00FB3091"/>
    <w:rsid w:val="00FB63AE"/>
    <w:rsid w:val="00FC1CB8"/>
    <w:rsid w:val="00FC2B2D"/>
    <w:rsid w:val="00FC523D"/>
    <w:rsid w:val="00FD265C"/>
    <w:rsid w:val="00FE0416"/>
    <w:rsid w:val="00FE190C"/>
    <w:rsid w:val="00FF5D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FC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nhideWhenUsed/>
    <w:rsid w:val="005D03BA"/>
  </w:style>
  <w:style w:type="character" w:customStyle="1" w:styleId="ac">
    <w:name w:val="コメント文字列 (文字)"/>
    <w:basedOn w:val="a0"/>
    <w:link w:val="ab"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paragraph" w:customStyle="1" w:styleId="Default">
    <w:name w:val="Default"/>
    <w:rsid w:val="002474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3354-5B29-4DAD-A325-52F28B4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64</Characters>
  <Application>Microsoft Office Word</Application>
  <DocSecurity>0</DocSecurity>
  <Lines>2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1:53:00Z</dcterms:created>
  <dcterms:modified xsi:type="dcterms:W3CDTF">2023-03-31T01:54:00Z</dcterms:modified>
</cp:coreProperties>
</file>